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D2" w:rsidRPr="00EE2020" w:rsidRDefault="007B24D2" w:rsidP="00FA7A50">
      <w:pPr>
        <w:spacing w:after="0"/>
        <w:rPr>
          <w:sz w:val="28"/>
          <w:szCs w:val="28"/>
        </w:rPr>
      </w:pPr>
    </w:p>
    <w:p w:rsidR="007F6D46" w:rsidRDefault="007F6D46" w:rsidP="007F6D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vivienta-Cedes don Bosco-CRCC</w:t>
      </w:r>
    </w:p>
    <w:p w:rsidR="007F6D46" w:rsidRDefault="007F6D46" w:rsidP="00FA7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miación 2015</w:t>
      </w:r>
    </w:p>
    <w:p w:rsidR="00FA7A50" w:rsidRPr="00BC1169" w:rsidRDefault="00FA7A50" w:rsidP="00FA7A50">
      <w:pPr>
        <w:spacing w:after="0"/>
        <w:rPr>
          <w:b/>
          <w:sz w:val="28"/>
          <w:szCs w:val="28"/>
        </w:rPr>
      </w:pPr>
      <w:r w:rsidRPr="00BC1169">
        <w:rPr>
          <w:b/>
          <w:sz w:val="28"/>
          <w:szCs w:val="28"/>
        </w:rPr>
        <w:t xml:space="preserve">Categoría Damas </w:t>
      </w:r>
    </w:p>
    <w:p w:rsidR="00FA7A50" w:rsidRPr="00EE2020" w:rsidRDefault="00FA7A50" w:rsidP="00FA7A50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 xml:space="preserve">Segundo </w:t>
      </w:r>
      <w:r w:rsidR="005F66DC" w:rsidRPr="00EE2020">
        <w:rPr>
          <w:sz w:val="28"/>
          <w:szCs w:val="28"/>
        </w:rPr>
        <w:t xml:space="preserve">Lugar: </w:t>
      </w:r>
      <w:r w:rsidR="00085D4F">
        <w:rPr>
          <w:sz w:val="28"/>
          <w:szCs w:val="28"/>
        </w:rPr>
        <w:tab/>
      </w:r>
      <w:r w:rsidR="007F6D46">
        <w:rPr>
          <w:sz w:val="28"/>
          <w:szCs w:val="28"/>
        </w:rPr>
        <w:t>Marlenne Kriebel  con 72</w:t>
      </w:r>
      <w:r w:rsidR="00085D4F">
        <w:rPr>
          <w:sz w:val="28"/>
          <w:szCs w:val="28"/>
        </w:rPr>
        <w:t xml:space="preserve"> golpes netos </w:t>
      </w:r>
    </w:p>
    <w:p w:rsidR="00FA7A50" w:rsidRPr="00EE2020" w:rsidRDefault="0039071D" w:rsidP="00FA7A50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>Primer Lugar</w:t>
      </w:r>
      <w:r w:rsidR="007B24D2" w:rsidRPr="00EE2020">
        <w:rPr>
          <w:sz w:val="28"/>
          <w:szCs w:val="28"/>
        </w:rPr>
        <w:t>:</w:t>
      </w:r>
      <w:r w:rsidRPr="00EE2020">
        <w:rPr>
          <w:sz w:val="28"/>
          <w:szCs w:val="28"/>
        </w:rPr>
        <w:t xml:space="preserve"> </w:t>
      </w:r>
      <w:r w:rsidR="007B24D2" w:rsidRPr="00EE2020">
        <w:rPr>
          <w:sz w:val="28"/>
          <w:szCs w:val="28"/>
        </w:rPr>
        <w:t xml:space="preserve">  </w:t>
      </w:r>
      <w:r w:rsidR="00E011A7">
        <w:rPr>
          <w:sz w:val="28"/>
          <w:szCs w:val="28"/>
        </w:rPr>
        <w:t xml:space="preserve">  </w:t>
      </w:r>
      <w:r w:rsidR="00085D4F">
        <w:rPr>
          <w:sz w:val="28"/>
          <w:szCs w:val="28"/>
        </w:rPr>
        <w:t xml:space="preserve">   </w:t>
      </w:r>
      <w:r w:rsidR="007F6D46">
        <w:rPr>
          <w:sz w:val="28"/>
          <w:szCs w:val="28"/>
        </w:rPr>
        <w:t xml:space="preserve">Libia Herrero   con 68 </w:t>
      </w:r>
      <w:r w:rsidR="00085D4F">
        <w:rPr>
          <w:sz w:val="28"/>
          <w:szCs w:val="28"/>
        </w:rPr>
        <w:t xml:space="preserve"> golpes netos </w:t>
      </w:r>
    </w:p>
    <w:p w:rsidR="00BB79D8" w:rsidRPr="00697C3E" w:rsidRDefault="00FA7A50" w:rsidP="00FA7A50">
      <w:pPr>
        <w:spacing w:after="0"/>
        <w:rPr>
          <w:sz w:val="28"/>
          <w:szCs w:val="28"/>
          <w:lang w:val="en-US"/>
        </w:rPr>
      </w:pPr>
      <w:proofErr w:type="spellStart"/>
      <w:r w:rsidRPr="00697C3E">
        <w:rPr>
          <w:sz w:val="28"/>
          <w:szCs w:val="28"/>
          <w:lang w:val="en-US"/>
        </w:rPr>
        <w:t>Mejor</w:t>
      </w:r>
      <w:proofErr w:type="spellEnd"/>
      <w:r w:rsidRPr="00697C3E">
        <w:rPr>
          <w:sz w:val="28"/>
          <w:szCs w:val="28"/>
          <w:lang w:val="en-US"/>
        </w:rPr>
        <w:t xml:space="preserve">  </w:t>
      </w:r>
      <w:r w:rsidR="0039071D" w:rsidRPr="00697C3E">
        <w:rPr>
          <w:sz w:val="28"/>
          <w:szCs w:val="28"/>
          <w:lang w:val="en-US"/>
        </w:rPr>
        <w:t xml:space="preserve"> </w:t>
      </w:r>
      <w:r w:rsidR="008F55A4" w:rsidRPr="00697C3E">
        <w:rPr>
          <w:sz w:val="28"/>
          <w:szCs w:val="28"/>
          <w:lang w:val="en-US"/>
        </w:rPr>
        <w:t xml:space="preserve">Gross </w:t>
      </w:r>
      <w:r w:rsidR="00E011A7" w:rsidRPr="00697C3E">
        <w:rPr>
          <w:sz w:val="28"/>
          <w:szCs w:val="28"/>
          <w:lang w:val="en-US"/>
        </w:rPr>
        <w:t xml:space="preserve">    </w:t>
      </w:r>
      <w:r w:rsidR="007F6D46" w:rsidRPr="00697C3E">
        <w:rPr>
          <w:sz w:val="28"/>
          <w:szCs w:val="28"/>
          <w:lang w:val="en-US"/>
        </w:rPr>
        <w:tab/>
        <w:t>Hilda Von Saalfeld con 86</w:t>
      </w:r>
      <w:r w:rsidR="00697C3E" w:rsidRPr="00697C3E">
        <w:rPr>
          <w:sz w:val="28"/>
          <w:szCs w:val="28"/>
          <w:lang w:val="en-US"/>
        </w:rPr>
        <w:t xml:space="preserve"> Strokes</w:t>
      </w:r>
    </w:p>
    <w:p w:rsidR="00BC1169" w:rsidRPr="00697C3E" w:rsidRDefault="00BC1169" w:rsidP="00FA7A50">
      <w:pPr>
        <w:spacing w:after="0"/>
        <w:rPr>
          <w:sz w:val="28"/>
          <w:szCs w:val="28"/>
          <w:lang w:val="en-US"/>
        </w:rPr>
      </w:pPr>
    </w:p>
    <w:p w:rsidR="00FA7A50" w:rsidRPr="00BC1169" w:rsidRDefault="00FA7A50" w:rsidP="00FA7A50">
      <w:pPr>
        <w:spacing w:after="0"/>
        <w:rPr>
          <w:b/>
          <w:sz w:val="28"/>
          <w:szCs w:val="28"/>
        </w:rPr>
      </w:pPr>
      <w:r w:rsidRPr="00BC1169">
        <w:rPr>
          <w:b/>
          <w:sz w:val="28"/>
          <w:szCs w:val="28"/>
        </w:rPr>
        <w:t>Categoría B</w:t>
      </w:r>
    </w:p>
    <w:p w:rsidR="00FA7A50" w:rsidRPr="00EE2020" w:rsidRDefault="00FA7A50" w:rsidP="00FA7A50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 xml:space="preserve">Segundo </w:t>
      </w:r>
      <w:r w:rsidR="005F66DC" w:rsidRPr="00EE2020">
        <w:rPr>
          <w:sz w:val="28"/>
          <w:szCs w:val="28"/>
        </w:rPr>
        <w:t>Lugar:</w:t>
      </w:r>
      <w:r w:rsidR="007B24D2" w:rsidRPr="00EE2020">
        <w:rPr>
          <w:sz w:val="28"/>
          <w:szCs w:val="28"/>
        </w:rPr>
        <w:t xml:space="preserve"> </w:t>
      </w:r>
      <w:r w:rsidR="005F66DC">
        <w:rPr>
          <w:sz w:val="28"/>
          <w:szCs w:val="28"/>
        </w:rPr>
        <w:t xml:space="preserve"> </w:t>
      </w:r>
      <w:r w:rsidR="005F66DC">
        <w:rPr>
          <w:sz w:val="28"/>
          <w:szCs w:val="28"/>
        </w:rPr>
        <w:tab/>
      </w:r>
      <w:r w:rsidR="007F6D46">
        <w:rPr>
          <w:sz w:val="28"/>
          <w:szCs w:val="28"/>
        </w:rPr>
        <w:t>Jorge Guevara  con 70</w:t>
      </w:r>
      <w:r w:rsidR="005F66DC">
        <w:rPr>
          <w:sz w:val="28"/>
          <w:szCs w:val="28"/>
        </w:rPr>
        <w:t xml:space="preserve"> golpes netos </w:t>
      </w:r>
    </w:p>
    <w:p w:rsidR="001F32A1" w:rsidRDefault="0039071D" w:rsidP="008F55A4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>Primer Lugar</w:t>
      </w:r>
      <w:r w:rsidR="007B24D2" w:rsidRPr="00EE2020">
        <w:rPr>
          <w:sz w:val="28"/>
          <w:szCs w:val="28"/>
        </w:rPr>
        <w:t xml:space="preserve">: </w:t>
      </w:r>
      <w:r w:rsidR="005F66DC">
        <w:rPr>
          <w:sz w:val="28"/>
          <w:szCs w:val="28"/>
        </w:rPr>
        <w:t xml:space="preserve"> </w:t>
      </w:r>
      <w:r w:rsidR="005F66DC">
        <w:rPr>
          <w:sz w:val="28"/>
          <w:szCs w:val="28"/>
        </w:rPr>
        <w:tab/>
      </w:r>
      <w:r w:rsidR="007F6D46">
        <w:rPr>
          <w:sz w:val="28"/>
          <w:szCs w:val="28"/>
        </w:rPr>
        <w:t>Benito Artiñano con 62</w:t>
      </w:r>
      <w:r w:rsidR="005F66DC">
        <w:rPr>
          <w:sz w:val="28"/>
          <w:szCs w:val="28"/>
        </w:rPr>
        <w:t xml:space="preserve"> golpes netos </w:t>
      </w:r>
    </w:p>
    <w:p w:rsidR="008F55A4" w:rsidRPr="00EE2020" w:rsidRDefault="00FA7A50" w:rsidP="008F55A4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 xml:space="preserve">Mejor Gross  </w:t>
      </w:r>
      <w:r w:rsidR="005F66DC">
        <w:rPr>
          <w:sz w:val="28"/>
          <w:szCs w:val="28"/>
        </w:rPr>
        <w:tab/>
      </w:r>
      <w:r w:rsidR="007F6D46">
        <w:rPr>
          <w:sz w:val="28"/>
          <w:szCs w:val="28"/>
        </w:rPr>
        <w:t>Carlos Filloy con 96</w:t>
      </w:r>
      <w:r w:rsidR="005F66DC">
        <w:rPr>
          <w:sz w:val="28"/>
          <w:szCs w:val="28"/>
        </w:rPr>
        <w:t xml:space="preserve">  Strokes</w:t>
      </w:r>
    </w:p>
    <w:p w:rsidR="008F55A4" w:rsidRPr="00EE2020" w:rsidRDefault="008F55A4" w:rsidP="00FA7A50">
      <w:pPr>
        <w:spacing w:after="0"/>
        <w:rPr>
          <w:sz w:val="28"/>
          <w:szCs w:val="28"/>
        </w:rPr>
      </w:pPr>
    </w:p>
    <w:p w:rsidR="00FA7A50" w:rsidRPr="00BC1169" w:rsidRDefault="00FA7A50" w:rsidP="00FA7A50">
      <w:pPr>
        <w:spacing w:after="0"/>
        <w:rPr>
          <w:b/>
          <w:sz w:val="28"/>
          <w:szCs w:val="28"/>
        </w:rPr>
      </w:pPr>
      <w:r w:rsidRPr="00BC1169">
        <w:rPr>
          <w:b/>
          <w:sz w:val="28"/>
          <w:szCs w:val="28"/>
        </w:rPr>
        <w:t>Categoría A</w:t>
      </w:r>
    </w:p>
    <w:p w:rsidR="007F6D46" w:rsidRDefault="00FA7A50" w:rsidP="00FA7A50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 xml:space="preserve">Segundo </w:t>
      </w:r>
      <w:r w:rsidR="008F55A4" w:rsidRPr="00EE2020">
        <w:rPr>
          <w:sz w:val="28"/>
          <w:szCs w:val="28"/>
        </w:rPr>
        <w:t xml:space="preserve">Lugar: </w:t>
      </w:r>
      <w:r w:rsidR="007F6D46">
        <w:rPr>
          <w:sz w:val="28"/>
          <w:szCs w:val="28"/>
        </w:rPr>
        <w:t>Max Rojas  con 68 golpes netos</w:t>
      </w:r>
      <w:r w:rsidR="00082265">
        <w:rPr>
          <w:sz w:val="28"/>
          <w:szCs w:val="28"/>
        </w:rPr>
        <w:tab/>
      </w:r>
    </w:p>
    <w:p w:rsidR="00082265" w:rsidRDefault="0039071D" w:rsidP="00FA7A50">
      <w:pPr>
        <w:spacing w:after="0"/>
        <w:rPr>
          <w:sz w:val="28"/>
          <w:szCs w:val="28"/>
        </w:rPr>
      </w:pPr>
      <w:r w:rsidRPr="00EE2020">
        <w:rPr>
          <w:sz w:val="28"/>
          <w:szCs w:val="28"/>
        </w:rPr>
        <w:t xml:space="preserve">Primer </w:t>
      </w:r>
      <w:r w:rsidR="005F66DC" w:rsidRPr="00EE2020">
        <w:rPr>
          <w:sz w:val="28"/>
          <w:szCs w:val="28"/>
        </w:rPr>
        <w:t>Lugar:</w:t>
      </w:r>
      <w:r w:rsidR="007B24D2" w:rsidRPr="00EE2020">
        <w:rPr>
          <w:sz w:val="28"/>
          <w:szCs w:val="28"/>
        </w:rPr>
        <w:t xml:space="preserve"> </w:t>
      </w:r>
      <w:r w:rsidR="005F66DC">
        <w:rPr>
          <w:sz w:val="28"/>
          <w:szCs w:val="28"/>
        </w:rPr>
        <w:t xml:space="preserve">    </w:t>
      </w:r>
      <w:r w:rsidR="007F6D46">
        <w:rPr>
          <w:sz w:val="28"/>
          <w:szCs w:val="28"/>
        </w:rPr>
        <w:t>Alonso Guevara con 63 golpes netos</w:t>
      </w:r>
      <w:r w:rsidR="00082265">
        <w:rPr>
          <w:sz w:val="28"/>
          <w:szCs w:val="28"/>
        </w:rPr>
        <w:tab/>
      </w:r>
    </w:p>
    <w:p w:rsidR="007F6D46" w:rsidRDefault="007F6D46" w:rsidP="00FA7A50">
      <w:pPr>
        <w:spacing w:after="0"/>
        <w:rPr>
          <w:sz w:val="28"/>
          <w:szCs w:val="28"/>
        </w:rPr>
      </w:pPr>
    </w:p>
    <w:p w:rsidR="00FA7A50" w:rsidRPr="00082265" w:rsidRDefault="00FA7A50" w:rsidP="007F6D46">
      <w:pPr>
        <w:spacing w:after="0"/>
        <w:rPr>
          <w:b/>
          <w:sz w:val="28"/>
          <w:szCs w:val="28"/>
        </w:rPr>
      </w:pPr>
      <w:r w:rsidRPr="00EE2020">
        <w:rPr>
          <w:sz w:val="28"/>
          <w:szCs w:val="28"/>
        </w:rPr>
        <w:t>Campeón del To</w:t>
      </w:r>
      <w:r w:rsidR="008F55A4" w:rsidRPr="00EE2020">
        <w:rPr>
          <w:sz w:val="28"/>
          <w:szCs w:val="28"/>
        </w:rPr>
        <w:t xml:space="preserve">rneo </w:t>
      </w:r>
      <w:r w:rsidR="007F6D46">
        <w:rPr>
          <w:sz w:val="28"/>
          <w:szCs w:val="28"/>
        </w:rPr>
        <w:t xml:space="preserve">Roberto Barrantes con 81 </w:t>
      </w:r>
      <w:proofErr w:type="spellStart"/>
      <w:r w:rsidR="00697C3E">
        <w:rPr>
          <w:sz w:val="28"/>
          <w:szCs w:val="28"/>
        </w:rPr>
        <w:t>Strokes</w:t>
      </w:r>
      <w:proofErr w:type="spellEnd"/>
    </w:p>
    <w:p w:rsidR="005F66DC" w:rsidRDefault="005F66DC" w:rsidP="00EE2020">
      <w:pPr>
        <w:rPr>
          <w:sz w:val="28"/>
          <w:szCs w:val="28"/>
          <w:lang w:val="es-CR"/>
        </w:rPr>
      </w:pPr>
    </w:p>
    <w:p w:rsidR="00EE2020" w:rsidRPr="00082265" w:rsidRDefault="0039071D" w:rsidP="00EE2020">
      <w:pPr>
        <w:rPr>
          <w:b/>
          <w:sz w:val="28"/>
          <w:szCs w:val="28"/>
          <w:lang w:val="es-CR"/>
        </w:rPr>
      </w:pPr>
      <w:r w:rsidRPr="00082265">
        <w:rPr>
          <w:b/>
          <w:sz w:val="28"/>
          <w:szCs w:val="28"/>
          <w:lang w:val="es-CR"/>
        </w:rPr>
        <w:t xml:space="preserve">Premios </w:t>
      </w:r>
      <w:r w:rsidR="00697C3E">
        <w:rPr>
          <w:b/>
          <w:sz w:val="28"/>
          <w:szCs w:val="28"/>
          <w:lang w:val="es-CR"/>
        </w:rPr>
        <w:t xml:space="preserve">en el Campo </w:t>
      </w:r>
    </w:p>
    <w:p w:rsidR="007F6D46" w:rsidRDefault="007F6D46" w:rsidP="007F6D46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Tiro de salida más cercano al hoyo 1 y 10.</w:t>
      </w:r>
    </w:p>
    <w:p w:rsidR="007F6D46" w:rsidRPr="00B515C5" w:rsidRDefault="007F6D46" w:rsidP="007F6D46">
      <w:pPr>
        <w:rPr>
          <w:b/>
          <w:sz w:val="28"/>
          <w:szCs w:val="28"/>
          <w:lang w:val="es-CR"/>
        </w:rPr>
      </w:pPr>
      <w:r w:rsidRPr="00B515C5">
        <w:rPr>
          <w:b/>
          <w:sz w:val="28"/>
          <w:szCs w:val="28"/>
          <w:lang w:val="es-CR"/>
        </w:rPr>
        <w:t>Juan Jose Alvarado 73 cm</w:t>
      </w:r>
    </w:p>
    <w:p w:rsidR="007F6D46" w:rsidRDefault="007F6D46" w:rsidP="007F6D46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Tiro de salida más cercano hoyo 2 y 11.</w:t>
      </w:r>
    </w:p>
    <w:p w:rsidR="007F6D46" w:rsidRPr="00B515C5" w:rsidRDefault="007F6D46" w:rsidP="007F6D46">
      <w:pPr>
        <w:rPr>
          <w:b/>
          <w:sz w:val="28"/>
          <w:szCs w:val="28"/>
          <w:lang w:val="es-CR"/>
        </w:rPr>
      </w:pPr>
      <w:r w:rsidRPr="00B515C5">
        <w:rPr>
          <w:b/>
          <w:sz w:val="28"/>
          <w:szCs w:val="28"/>
          <w:lang w:val="es-CR"/>
        </w:rPr>
        <w:t>Federico Gamboa. 3.20 mtrs</w:t>
      </w:r>
    </w:p>
    <w:p w:rsidR="007F6D46" w:rsidRPr="002D4A17" w:rsidRDefault="007F6D46" w:rsidP="007F6D46">
      <w:pPr>
        <w:rPr>
          <w:i/>
          <w:sz w:val="28"/>
          <w:szCs w:val="28"/>
        </w:rPr>
      </w:pPr>
      <w:r w:rsidRPr="002D4A17">
        <w:rPr>
          <w:sz w:val="28"/>
          <w:szCs w:val="28"/>
        </w:rPr>
        <w:t xml:space="preserve">Hoyo 3 y 12 </w:t>
      </w:r>
      <w:r w:rsidRPr="002D4A17">
        <w:rPr>
          <w:i/>
          <w:sz w:val="28"/>
          <w:szCs w:val="28"/>
        </w:rPr>
        <w:t xml:space="preserve">Tiro más Preciso en  la línea:  $ 250 </w:t>
      </w:r>
    </w:p>
    <w:p w:rsidR="007F6D46" w:rsidRPr="00BE33B0" w:rsidRDefault="007F6D46" w:rsidP="007F6D46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>Guillermo  Ramos. Segunda Vuelta.1.81</w:t>
      </w:r>
    </w:p>
    <w:p w:rsidR="007F6D46" w:rsidRPr="00B515C5" w:rsidRDefault="007F6D46" w:rsidP="007F6D46">
      <w:pPr>
        <w:rPr>
          <w:sz w:val="28"/>
          <w:szCs w:val="28"/>
          <w:lang w:val="es-CR"/>
        </w:rPr>
      </w:pPr>
      <w:r w:rsidRPr="00B515C5">
        <w:rPr>
          <w:sz w:val="28"/>
          <w:szCs w:val="28"/>
          <w:lang w:val="es-CR"/>
        </w:rPr>
        <w:t>Segundo tiro más cercano hoyo 9 y 18</w:t>
      </w:r>
    </w:p>
    <w:p w:rsidR="007F6D46" w:rsidRPr="00B515C5" w:rsidRDefault="007F6D46" w:rsidP="007F6D46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>Carlos Valenciano.66 cms</w:t>
      </w:r>
      <w:r w:rsidRPr="00B515C5">
        <w:rPr>
          <w:b/>
          <w:sz w:val="28"/>
          <w:szCs w:val="28"/>
          <w:lang w:val="es-CR"/>
        </w:rPr>
        <w:t>.</w:t>
      </w:r>
    </w:p>
    <w:p w:rsidR="007F6D46" w:rsidRDefault="007F6D46" w:rsidP="007F6D46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Tiro de salida más largo en el hoyo 13.</w:t>
      </w:r>
    </w:p>
    <w:p w:rsidR="007F6D46" w:rsidRPr="00B515C5" w:rsidRDefault="007F6D46" w:rsidP="007F6D46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>Roberto Barrantes.  A 167 yardas del green</w:t>
      </w:r>
    </w:p>
    <w:p w:rsidR="007B24D2" w:rsidRPr="007F6D46" w:rsidRDefault="007B24D2">
      <w:pPr>
        <w:rPr>
          <w:sz w:val="28"/>
          <w:szCs w:val="28"/>
          <w:lang w:val="es-CR"/>
        </w:rPr>
      </w:pPr>
    </w:p>
    <w:p w:rsidR="001F32A1" w:rsidRPr="007F6D46" w:rsidRDefault="001F32A1">
      <w:pPr>
        <w:rPr>
          <w:sz w:val="40"/>
          <w:szCs w:val="40"/>
          <w:lang w:val="es-CR"/>
        </w:rPr>
      </w:pPr>
    </w:p>
    <w:sectPr w:rsidR="001F32A1" w:rsidRPr="007F6D46" w:rsidSect="0039071D">
      <w:pgSz w:w="11906" w:h="16838"/>
      <w:pgMar w:top="567" w:right="1701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2976"/>
    <w:multiLevelType w:val="hybridMultilevel"/>
    <w:tmpl w:val="8FAE8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73507"/>
    <w:multiLevelType w:val="hybridMultilevel"/>
    <w:tmpl w:val="2AF42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94109"/>
    <w:multiLevelType w:val="hybridMultilevel"/>
    <w:tmpl w:val="678CC9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84767"/>
    <w:multiLevelType w:val="hybridMultilevel"/>
    <w:tmpl w:val="07B857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C006C"/>
    <w:multiLevelType w:val="hybridMultilevel"/>
    <w:tmpl w:val="E01067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7A50"/>
    <w:rsid w:val="00082265"/>
    <w:rsid w:val="00085D4F"/>
    <w:rsid w:val="00105D50"/>
    <w:rsid w:val="00154F28"/>
    <w:rsid w:val="00164CEB"/>
    <w:rsid w:val="001F32A1"/>
    <w:rsid w:val="002A09CE"/>
    <w:rsid w:val="0039071D"/>
    <w:rsid w:val="003937E3"/>
    <w:rsid w:val="004318E8"/>
    <w:rsid w:val="005F66DC"/>
    <w:rsid w:val="006137A4"/>
    <w:rsid w:val="00697C3E"/>
    <w:rsid w:val="00725A04"/>
    <w:rsid w:val="007B24D2"/>
    <w:rsid w:val="007F6D46"/>
    <w:rsid w:val="008D1D3D"/>
    <w:rsid w:val="008F55A4"/>
    <w:rsid w:val="00BB79D8"/>
    <w:rsid w:val="00BC1169"/>
    <w:rsid w:val="00C84F82"/>
    <w:rsid w:val="00D50E3F"/>
    <w:rsid w:val="00E011A7"/>
    <w:rsid w:val="00E24DE0"/>
    <w:rsid w:val="00E4664B"/>
    <w:rsid w:val="00EE2020"/>
    <w:rsid w:val="00FA7A50"/>
    <w:rsid w:val="00FB7EB4"/>
    <w:rsid w:val="00FD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D03-99A4-4AF4-A1D7-8F5B638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rlopez</cp:lastModifiedBy>
  <cp:revision>3</cp:revision>
  <cp:lastPrinted>2014-03-15T21:27:00Z</cp:lastPrinted>
  <dcterms:created xsi:type="dcterms:W3CDTF">2015-04-19T01:42:00Z</dcterms:created>
  <dcterms:modified xsi:type="dcterms:W3CDTF">2015-04-19T01:43:00Z</dcterms:modified>
</cp:coreProperties>
</file>